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A7" w:rsidRPr="004234C2" w:rsidRDefault="007971F4" w:rsidP="004234C2">
      <w:pPr>
        <w:rPr>
          <w:rFonts w:cstheme="minorHAnsi"/>
          <w:b/>
        </w:rPr>
      </w:pPr>
      <w:r w:rsidRPr="00EE7549">
        <w:rPr>
          <w:rFonts w:cstheme="minorHAnsi"/>
          <w:b/>
          <w:sz w:val="28"/>
          <w:szCs w:val="28"/>
        </w:rPr>
        <w:t>INSTRUCTIONS FOR ACCESSING ONLINE HOOVER LIBRARY RESOURCES AT</w:t>
      </w:r>
      <w:r>
        <w:rPr>
          <w:rFonts w:cstheme="minorHAnsi"/>
          <w:b/>
        </w:rPr>
        <w:t xml:space="preserve"> </w:t>
      </w:r>
      <w:hyperlink r:id="rId8" w:history="1">
        <w:r w:rsidRPr="007971F4">
          <w:rPr>
            <w:rStyle w:val="Hyperlink"/>
            <w:rFonts w:cstheme="minorHAnsi"/>
          </w:rPr>
          <w:t>http://</w:t>
        </w:r>
        <w:r w:rsidR="00F35EA7" w:rsidRPr="007971F4">
          <w:rPr>
            <w:rStyle w:val="Hyperlink"/>
            <w:rFonts w:cstheme="minorHAnsi"/>
          </w:rPr>
          <w:t>hoover.mcdaniel.edu</w:t>
        </w:r>
      </w:hyperlink>
      <w:r>
        <w:rPr>
          <w:rFonts w:cstheme="minorHAnsi"/>
          <w:b/>
        </w:rPr>
        <w:t xml:space="preserve">  or </w:t>
      </w:r>
      <w:hyperlink r:id="rId9" w:history="1">
        <w:r w:rsidRPr="007971F4">
          <w:rPr>
            <w:rStyle w:val="Hyperlink"/>
            <w:rFonts w:cstheme="minorHAnsi"/>
          </w:rPr>
          <w:t>http://lib.hoover.mcdaniel.edu/home</w:t>
        </w:r>
      </w:hyperlink>
    </w:p>
    <w:p w:rsidR="007971F4" w:rsidRDefault="004234C2" w:rsidP="0051564E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VERVIEW</w:t>
      </w:r>
    </w:p>
    <w:p w:rsidR="007971F4" w:rsidRDefault="007971F4" w:rsidP="0051564E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971F4" w:rsidRDefault="007971F4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e advantage of the wealth Hoover Library online resources. Access them off-campus by simply </w:t>
      </w:r>
      <w:r w:rsidRPr="00CB13FB">
        <w:rPr>
          <w:rFonts w:asciiTheme="minorHAnsi" w:hAnsiTheme="minorHAnsi" w:cstheme="minorHAnsi"/>
          <w:b/>
          <w:sz w:val="22"/>
          <w:szCs w:val="22"/>
        </w:rPr>
        <w:t>logging in with your user name and password</w:t>
      </w:r>
      <w:r>
        <w:rPr>
          <w:rFonts w:asciiTheme="minorHAnsi" w:hAnsiTheme="minorHAnsi" w:cstheme="minorHAnsi"/>
          <w:sz w:val="22"/>
          <w:szCs w:val="22"/>
        </w:rPr>
        <w:t xml:space="preserve"> that you use for all other McDaniel College services.</w:t>
      </w:r>
    </w:p>
    <w:p w:rsidR="00E84139" w:rsidRDefault="00E84139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E84139" w:rsidRDefault="00E84139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590800" cy="21241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629" cy="21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84" w:rsidRDefault="00A40A84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CB13FB" w:rsidRDefault="00CB13FB" w:rsidP="00CB13FB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bases that you will frequently be using: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rn Book Guide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B13FB">
        <w:rPr>
          <w:rFonts w:asciiTheme="minorHAnsi" w:hAnsiTheme="minorHAnsi" w:cstheme="minorHAnsi"/>
          <w:sz w:val="22"/>
          <w:szCs w:val="22"/>
        </w:rPr>
        <w:t>Wilson's Children’s Core Collections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B13FB">
        <w:rPr>
          <w:rFonts w:asciiTheme="minorHAnsi" w:hAnsiTheme="minorHAnsi" w:cstheme="minorHAnsi"/>
          <w:sz w:val="22"/>
          <w:szCs w:val="22"/>
        </w:rPr>
        <w:t>Wilson's Graphic Novels Core Collection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B13FB">
        <w:rPr>
          <w:rFonts w:asciiTheme="minorHAnsi" w:hAnsiTheme="minorHAnsi" w:cstheme="minorHAnsi"/>
          <w:sz w:val="22"/>
          <w:szCs w:val="22"/>
        </w:rPr>
        <w:t>Wilson's Middle and Junior High Core Collections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B13FB">
        <w:rPr>
          <w:rFonts w:asciiTheme="minorHAnsi" w:hAnsiTheme="minorHAnsi" w:cstheme="minorHAnsi"/>
          <w:sz w:val="22"/>
          <w:szCs w:val="22"/>
        </w:rPr>
        <w:t>Wilson's Nonbook Materials Core Collection</w:t>
      </w:r>
    </w:p>
    <w:p w:rsidR="00CB13FB" w:rsidRDefault="00CB13F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CB13FB">
        <w:rPr>
          <w:rFonts w:asciiTheme="minorHAnsi" w:hAnsiTheme="minorHAnsi" w:cstheme="minorHAnsi"/>
          <w:sz w:val="22"/>
          <w:szCs w:val="22"/>
        </w:rPr>
        <w:t>Wilson's Senior High Core Collections</w:t>
      </w:r>
    </w:p>
    <w:p w:rsidR="005E219B" w:rsidRDefault="005E219B" w:rsidP="00CB13FB">
      <w:pPr>
        <w:pStyle w:val="NormalWeb"/>
        <w:numPr>
          <w:ilvl w:val="0"/>
          <w:numId w:val="10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elist</w:t>
      </w:r>
    </w:p>
    <w:p w:rsidR="00CB13FB" w:rsidRDefault="00CB13FB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40A84" w:rsidRDefault="00CB13FB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urnals that</w:t>
      </w:r>
      <w:r w:rsidR="00A40A84">
        <w:rPr>
          <w:rFonts w:asciiTheme="minorHAnsi" w:hAnsiTheme="minorHAnsi" w:cstheme="minorHAnsi"/>
          <w:sz w:val="22"/>
          <w:szCs w:val="22"/>
        </w:rPr>
        <w:t xml:space="preserve"> you will frequently be using:</w:t>
      </w:r>
    </w:p>
    <w:p w:rsidR="00A40A84" w:rsidRDefault="00A40A84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A40A84" w:rsidRDefault="00A40A84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ASL’s Knowledge Quest</w:t>
      </w:r>
    </w:p>
    <w:p w:rsidR="00A40A84" w:rsidRDefault="00A40A84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links</w:t>
      </w:r>
    </w:p>
    <w:p w:rsidR="00A40A84" w:rsidRDefault="00A40A84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list</w:t>
      </w:r>
    </w:p>
    <w:p w:rsidR="00CB13FB" w:rsidRDefault="00CB13FB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rn Book Magazine (different than the guide!) </w:t>
      </w:r>
    </w:p>
    <w:p w:rsidR="003F597C" w:rsidRPr="003F597C" w:rsidRDefault="00A40A84" w:rsidP="003F597C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rkus</w:t>
      </w:r>
    </w:p>
    <w:p w:rsidR="003F597C" w:rsidRDefault="003F597C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Library Connection</w:t>
      </w:r>
    </w:p>
    <w:p w:rsidR="00A40A84" w:rsidRDefault="00A40A84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hool Library Journal </w:t>
      </w:r>
    </w:p>
    <w:p w:rsidR="003F597C" w:rsidRDefault="003F597C" w:rsidP="00A40A84">
      <w:pPr>
        <w:pStyle w:val="NormalWeb"/>
        <w:numPr>
          <w:ilvl w:val="0"/>
          <w:numId w:val="9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YA</w:t>
      </w:r>
    </w:p>
    <w:p w:rsidR="007971F4" w:rsidRDefault="007971F4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</w:p>
    <w:p w:rsidR="007971F4" w:rsidRDefault="007971F4" w:rsidP="0051564E">
      <w:pPr>
        <w:pStyle w:val="NormalWeb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, after reading these instructions, you still need help, please:</w:t>
      </w:r>
    </w:p>
    <w:p w:rsidR="007971F4" w:rsidRDefault="007971F4" w:rsidP="007971F4">
      <w:pPr>
        <w:pStyle w:val="NormalWeb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971F4">
        <w:rPr>
          <w:rFonts w:asciiTheme="minorHAnsi" w:hAnsiTheme="minorHAnsi" w:cstheme="minorHAnsi"/>
          <w:sz w:val="22"/>
          <w:szCs w:val="22"/>
        </w:rPr>
        <w:t>Text a librarian at: 410-346-5640</w:t>
      </w:r>
    </w:p>
    <w:p w:rsidR="007971F4" w:rsidRDefault="007971F4" w:rsidP="007971F4">
      <w:pPr>
        <w:pStyle w:val="NormalWeb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971F4">
        <w:rPr>
          <w:rFonts w:asciiTheme="minorHAnsi" w:hAnsiTheme="minorHAnsi" w:cstheme="minorHAnsi"/>
          <w:sz w:val="22"/>
          <w:szCs w:val="22"/>
        </w:rPr>
        <w:t>Call a librarian at: 410-857-2281 or 410-857-2282</w:t>
      </w:r>
    </w:p>
    <w:p w:rsidR="007971F4" w:rsidRDefault="007971F4" w:rsidP="007971F4">
      <w:pPr>
        <w:pStyle w:val="NormalWeb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7971F4">
        <w:rPr>
          <w:rFonts w:asciiTheme="minorHAnsi" w:hAnsiTheme="minorHAnsi" w:cstheme="minorHAnsi"/>
          <w:sz w:val="22"/>
          <w:szCs w:val="22"/>
        </w:rPr>
        <w:t xml:space="preserve">Chat with a librarian at: </w:t>
      </w:r>
      <w:hyperlink r:id="rId11" w:history="1">
        <w:r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ask.hoover.mcdaniel.edu</w:t>
        </w:r>
      </w:hyperlink>
    </w:p>
    <w:p w:rsidR="007971F4" w:rsidRPr="007971F4" w:rsidRDefault="007971F4" w:rsidP="007971F4">
      <w:pPr>
        <w:pStyle w:val="NormalWeb"/>
        <w:numPr>
          <w:ilvl w:val="0"/>
          <w:numId w:val="8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 the </w:t>
      </w:r>
      <w:hyperlink r:id="rId12" w:history="1">
        <w:r w:rsidRPr="007971F4">
          <w:rPr>
            <w:rStyle w:val="Hyperlink"/>
            <w:rFonts w:asciiTheme="minorHAnsi" w:hAnsiTheme="minorHAnsi" w:cstheme="minorHAnsi"/>
            <w:sz w:val="22"/>
            <w:szCs w:val="22"/>
          </w:rPr>
          <w:t>Library Research Guides</w:t>
        </w:r>
      </w:hyperlink>
      <w:r w:rsidRPr="007971F4">
        <w:rPr>
          <w:rFonts w:asciiTheme="minorHAnsi" w:hAnsiTheme="minorHAnsi" w:cstheme="minorHAnsi"/>
          <w:sz w:val="22"/>
          <w:szCs w:val="22"/>
        </w:rPr>
        <w:t xml:space="preserve"> for School Librarianship</w:t>
      </w:r>
    </w:p>
    <w:p w:rsidR="007971F4" w:rsidRPr="004234C2" w:rsidRDefault="007971F4" w:rsidP="0051564E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F35EA7" w:rsidRPr="00735A1A" w:rsidRDefault="00CB13FB" w:rsidP="007465F5">
      <w:pPr>
        <w:rPr>
          <w:rFonts w:cstheme="minorHAnsi"/>
          <w:b/>
          <w:sz w:val="24"/>
          <w:szCs w:val="24"/>
        </w:rPr>
      </w:pPr>
      <w:r w:rsidRPr="00735A1A">
        <w:rPr>
          <w:rFonts w:cstheme="minorHAnsi"/>
          <w:b/>
          <w:sz w:val="24"/>
          <w:szCs w:val="24"/>
        </w:rPr>
        <w:t>DATABASE INSTRUCTIONS FOR WILSON’S</w:t>
      </w:r>
    </w:p>
    <w:p w:rsidR="00CB13FB" w:rsidRPr="004234C2" w:rsidRDefault="00CB13FB" w:rsidP="007465F5">
      <w:pPr>
        <w:rPr>
          <w:rFonts w:cstheme="minorHAnsi"/>
        </w:rPr>
      </w:pPr>
      <w:r>
        <w:rPr>
          <w:rFonts w:cstheme="minorHAnsi"/>
        </w:rPr>
        <w:t xml:space="preserve">You may search by title, by subject, or other ways when you click on the </w:t>
      </w:r>
      <w:r w:rsidRPr="00CB13FB">
        <w:rPr>
          <w:rFonts w:cstheme="minorHAnsi"/>
          <w:b/>
        </w:rPr>
        <w:t>Advanced Search</w:t>
      </w:r>
      <w:r>
        <w:rPr>
          <w:rFonts w:cstheme="minorHAnsi"/>
        </w:rPr>
        <w:t>.</w:t>
      </w:r>
    </w:p>
    <w:p w:rsidR="005362AB" w:rsidRPr="005362AB" w:rsidRDefault="007465F5" w:rsidP="004F0EDE">
      <w:pPr>
        <w:pStyle w:val="ListParagraph"/>
        <w:numPr>
          <w:ilvl w:val="0"/>
          <w:numId w:val="4"/>
        </w:numPr>
        <w:rPr>
          <w:rFonts w:cstheme="minorHAnsi"/>
        </w:rPr>
      </w:pPr>
      <w:r w:rsidRPr="005362AB">
        <w:rPr>
          <w:rFonts w:cstheme="minorHAnsi"/>
        </w:rPr>
        <w:t xml:space="preserve">Go to </w:t>
      </w:r>
      <w:hyperlink r:id="rId13" w:history="1">
        <w:r w:rsidR="005362AB" w:rsidRPr="007971F4">
          <w:rPr>
            <w:rStyle w:val="Hyperlink"/>
            <w:rFonts w:cstheme="minorHAnsi"/>
          </w:rPr>
          <w:t>http://hoover.mcdaniel.edu</w:t>
        </w:r>
      </w:hyperlink>
      <w:r w:rsidR="005362AB">
        <w:rPr>
          <w:rFonts w:cstheme="minorHAnsi"/>
          <w:b/>
        </w:rPr>
        <w:t>.</w:t>
      </w:r>
    </w:p>
    <w:p w:rsidR="007465F5" w:rsidRPr="005362AB" w:rsidRDefault="007465F5" w:rsidP="004F0EDE">
      <w:pPr>
        <w:pStyle w:val="ListParagraph"/>
        <w:numPr>
          <w:ilvl w:val="0"/>
          <w:numId w:val="4"/>
        </w:numPr>
        <w:rPr>
          <w:rFonts w:cstheme="minorHAnsi"/>
        </w:rPr>
      </w:pPr>
      <w:r w:rsidRPr="005362AB">
        <w:rPr>
          <w:rFonts w:cstheme="minorHAnsi"/>
        </w:rPr>
        <w:t>Click on A-Z database list</w:t>
      </w:r>
      <w:r w:rsidR="00BA7FBB" w:rsidRPr="005362AB">
        <w:rPr>
          <w:rFonts w:cstheme="minorHAnsi"/>
        </w:rPr>
        <w:t>.</w:t>
      </w:r>
    </w:p>
    <w:p w:rsidR="007465F5" w:rsidRPr="004234C2" w:rsidRDefault="007465F5" w:rsidP="00F35EA7">
      <w:pPr>
        <w:pStyle w:val="ListParagraph"/>
        <w:numPr>
          <w:ilvl w:val="0"/>
          <w:numId w:val="4"/>
        </w:numPr>
        <w:rPr>
          <w:rFonts w:cstheme="minorHAnsi"/>
        </w:rPr>
      </w:pPr>
      <w:r w:rsidRPr="004234C2">
        <w:rPr>
          <w:rFonts w:cstheme="minorHAnsi"/>
        </w:rPr>
        <w:t>Go to bottom of list and choose Wilson’s Children’s Core Collections</w:t>
      </w:r>
      <w:r w:rsidR="00BA7FBB" w:rsidRPr="004234C2">
        <w:rPr>
          <w:rFonts w:cstheme="minorHAnsi"/>
        </w:rPr>
        <w:t>.</w:t>
      </w:r>
    </w:p>
    <w:p w:rsidR="007465F5" w:rsidRPr="004234C2" w:rsidRDefault="007465F5" w:rsidP="00F35EA7">
      <w:pPr>
        <w:pStyle w:val="ListParagraph"/>
        <w:numPr>
          <w:ilvl w:val="0"/>
          <w:numId w:val="4"/>
        </w:numPr>
        <w:rPr>
          <w:rFonts w:cstheme="minorHAnsi"/>
        </w:rPr>
      </w:pPr>
      <w:r w:rsidRPr="004234C2">
        <w:rPr>
          <w:rFonts w:cstheme="minorHAnsi"/>
        </w:rPr>
        <w:t>Insert your McDaniel College user name and password</w:t>
      </w:r>
      <w:r w:rsidR="00BA7FBB" w:rsidRPr="004234C2">
        <w:rPr>
          <w:rFonts w:cstheme="minorHAnsi"/>
        </w:rPr>
        <w:t>.</w:t>
      </w:r>
    </w:p>
    <w:p w:rsidR="007465F5" w:rsidRPr="004234C2" w:rsidRDefault="007465F5" w:rsidP="00F35EA7">
      <w:pPr>
        <w:pStyle w:val="ListParagraph"/>
        <w:numPr>
          <w:ilvl w:val="0"/>
          <w:numId w:val="4"/>
        </w:numPr>
        <w:rPr>
          <w:rFonts w:cstheme="minorHAnsi"/>
        </w:rPr>
      </w:pPr>
      <w:r w:rsidRPr="004234C2">
        <w:rPr>
          <w:rFonts w:cstheme="minorHAnsi"/>
        </w:rPr>
        <w:t>Click on Advanced Search</w:t>
      </w:r>
      <w:r w:rsidR="00BA7FBB" w:rsidRPr="004234C2">
        <w:rPr>
          <w:rFonts w:cstheme="minorHAnsi"/>
        </w:rPr>
        <w:t>.</w:t>
      </w:r>
    </w:p>
    <w:p w:rsidR="007465F5" w:rsidRPr="004234C2" w:rsidRDefault="00CB13FB" w:rsidP="00F35EA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Find </w:t>
      </w:r>
      <w:r w:rsidRPr="00E37DCF">
        <w:rPr>
          <w:rFonts w:cstheme="minorHAnsi"/>
          <w:b/>
        </w:rPr>
        <w:t>all</w:t>
      </w:r>
      <w:r>
        <w:rPr>
          <w:rFonts w:cstheme="minorHAnsi"/>
        </w:rPr>
        <w:t xml:space="preserve"> the options</w:t>
      </w:r>
      <w:r w:rsidR="00E37DCF">
        <w:rPr>
          <w:rFonts w:cstheme="minorHAnsi"/>
        </w:rPr>
        <w:t>,</w:t>
      </w:r>
      <w:r>
        <w:rPr>
          <w:rFonts w:cstheme="minorHAnsi"/>
        </w:rPr>
        <w:t xml:space="preserve"> but select</w:t>
      </w:r>
      <w:r w:rsidR="007465F5" w:rsidRPr="004234C2">
        <w:rPr>
          <w:rFonts w:cstheme="minorHAnsi"/>
        </w:rPr>
        <w:t xml:space="preserve"> option “Most Highly Recommended” and then insert the title of the book</w:t>
      </w:r>
      <w:r w:rsidR="00BA7FBB" w:rsidRPr="004234C2">
        <w:rPr>
          <w:rFonts w:cstheme="minorHAnsi"/>
        </w:rPr>
        <w:t>.</w:t>
      </w:r>
    </w:p>
    <w:p w:rsidR="00F35EA7" w:rsidRDefault="007465F5" w:rsidP="00F55B77">
      <w:pPr>
        <w:pStyle w:val="ListParagraph"/>
        <w:numPr>
          <w:ilvl w:val="0"/>
          <w:numId w:val="4"/>
        </w:numPr>
        <w:rPr>
          <w:rFonts w:cstheme="minorHAnsi"/>
        </w:rPr>
      </w:pPr>
      <w:r w:rsidRPr="004234C2">
        <w:rPr>
          <w:rFonts w:cstheme="minorHAnsi"/>
        </w:rPr>
        <w:t>If it is not listed as “Most Highly Recommended” then select another title to read.</w:t>
      </w:r>
      <w:r w:rsidR="00F35EA7" w:rsidRPr="004234C2">
        <w:rPr>
          <w:rFonts w:cstheme="minorHAnsi"/>
        </w:rPr>
        <w:t xml:space="preserve">  Wilson’s give</w:t>
      </w:r>
      <w:r w:rsidR="00735A1A">
        <w:rPr>
          <w:rFonts w:cstheme="minorHAnsi"/>
        </w:rPr>
        <w:t>s</w:t>
      </w:r>
      <w:r w:rsidR="00F35EA7" w:rsidRPr="004234C2">
        <w:rPr>
          <w:rFonts w:cstheme="minorHAnsi"/>
        </w:rPr>
        <w:t xml:space="preserve"> you two other </w:t>
      </w:r>
      <w:r w:rsidR="00735A1A">
        <w:rPr>
          <w:rFonts w:cstheme="minorHAnsi"/>
        </w:rPr>
        <w:t>recommendation levels</w:t>
      </w:r>
      <w:r w:rsidR="00F35EA7" w:rsidRPr="004234C2">
        <w:rPr>
          <w:rFonts w:cstheme="minorHAnsi"/>
        </w:rPr>
        <w:t>—the Core Collection and the Archival one</w:t>
      </w:r>
      <w:r w:rsidR="00BA7FBB" w:rsidRPr="004234C2">
        <w:rPr>
          <w:rFonts w:cstheme="minorHAnsi"/>
        </w:rPr>
        <w:t>.</w:t>
      </w:r>
    </w:p>
    <w:p w:rsidR="00735A1A" w:rsidRDefault="00735A1A" w:rsidP="00F55B77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ee the following two screen shots.</w:t>
      </w:r>
    </w:p>
    <w:p w:rsidR="00735A1A" w:rsidRDefault="00735A1A" w:rsidP="00735A1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600450" cy="96858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lson1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80" cy="9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1A" w:rsidRPr="00735A1A" w:rsidRDefault="00735A1A" w:rsidP="00735A1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733675" cy="178331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lson2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40" cy="17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1A" w:rsidRDefault="00735A1A" w:rsidP="00735A1A">
      <w:pPr>
        <w:rPr>
          <w:rFonts w:cstheme="minorHAnsi"/>
          <w:b/>
          <w:sz w:val="24"/>
          <w:szCs w:val="24"/>
        </w:rPr>
      </w:pPr>
    </w:p>
    <w:p w:rsidR="00735A1A" w:rsidRDefault="00735A1A" w:rsidP="00735A1A">
      <w:pPr>
        <w:rPr>
          <w:rFonts w:cstheme="minorHAnsi"/>
          <w:b/>
          <w:sz w:val="24"/>
          <w:szCs w:val="24"/>
        </w:rPr>
      </w:pPr>
      <w:r w:rsidRPr="00735A1A">
        <w:rPr>
          <w:rFonts w:cstheme="minorHAnsi"/>
          <w:b/>
          <w:sz w:val="24"/>
          <w:szCs w:val="24"/>
        </w:rPr>
        <w:t xml:space="preserve">DATABASE INSTRUCTIONS FOR </w:t>
      </w:r>
      <w:r>
        <w:rPr>
          <w:rFonts w:cstheme="minorHAnsi"/>
          <w:b/>
          <w:sz w:val="24"/>
          <w:szCs w:val="24"/>
        </w:rPr>
        <w:t>HORN BOOK GUIDE ONLINE</w:t>
      </w:r>
    </w:p>
    <w:p w:rsidR="005362AB" w:rsidRPr="005362AB" w:rsidRDefault="005362AB" w:rsidP="00735A1A">
      <w:pPr>
        <w:pStyle w:val="ListParagraph"/>
        <w:numPr>
          <w:ilvl w:val="0"/>
          <w:numId w:val="11"/>
        </w:numPr>
        <w:rPr>
          <w:rFonts w:cstheme="minorHAnsi"/>
        </w:rPr>
      </w:pPr>
      <w:r w:rsidRPr="005362AB">
        <w:rPr>
          <w:rFonts w:cstheme="minorHAnsi"/>
        </w:rPr>
        <w:t xml:space="preserve">Go to </w:t>
      </w:r>
      <w:hyperlink r:id="rId16" w:history="1">
        <w:r w:rsidRPr="007971F4">
          <w:rPr>
            <w:rStyle w:val="Hyperlink"/>
            <w:rFonts w:cstheme="minorHAnsi"/>
          </w:rPr>
          <w:t>http://hoover.mcdaniel.edu</w:t>
        </w:r>
      </w:hyperlink>
      <w:r w:rsidR="00E37DCF">
        <w:rPr>
          <w:rFonts w:cstheme="minorHAnsi"/>
          <w:b/>
        </w:rPr>
        <w:t>.</w:t>
      </w:r>
    </w:p>
    <w:p w:rsidR="00735A1A" w:rsidRPr="004234C2" w:rsidRDefault="00735A1A" w:rsidP="00735A1A">
      <w:pPr>
        <w:pStyle w:val="ListParagraph"/>
        <w:numPr>
          <w:ilvl w:val="0"/>
          <w:numId w:val="11"/>
        </w:numPr>
        <w:rPr>
          <w:rFonts w:cstheme="minorHAnsi"/>
        </w:rPr>
      </w:pPr>
      <w:r w:rsidRPr="004234C2">
        <w:rPr>
          <w:rFonts w:cstheme="minorHAnsi"/>
        </w:rPr>
        <w:t>Click on A-Z database list.</w:t>
      </w:r>
    </w:p>
    <w:p w:rsidR="00735A1A" w:rsidRPr="005362AB" w:rsidRDefault="00735A1A" w:rsidP="00735A1A">
      <w:pPr>
        <w:pStyle w:val="ListParagraph"/>
        <w:numPr>
          <w:ilvl w:val="0"/>
          <w:numId w:val="11"/>
        </w:numPr>
        <w:rPr>
          <w:rFonts w:cstheme="minorHAnsi"/>
          <w:i/>
        </w:rPr>
      </w:pPr>
      <w:r w:rsidRPr="004234C2">
        <w:rPr>
          <w:rFonts w:cstheme="minorHAnsi"/>
        </w:rPr>
        <w:t xml:space="preserve">Go to bottom of list and choose </w:t>
      </w:r>
      <w:r>
        <w:rPr>
          <w:rFonts w:cstheme="minorHAnsi"/>
        </w:rPr>
        <w:t>Horn Book Guide Online</w:t>
      </w:r>
      <w:r w:rsidRPr="004234C2">
        <w:rPr>
          <w:rFonts w:cstheme="minorHAnsi"/>
        </w:rPr>
        <w:t>.</w:t>
      </w:r>
      <w:r>
        <w:rPr>
          <w:rFonts w:cstheme="minorHAnsi"/>
        </w:rPr>
        <w:t xml:space="preserve">  </w:t>
      </w:r>
      <w:r w:rsidRPr="005362AB">
        <w:rPr>
          <w:rFonts w:cstheme="minorHAnsi"/>
          <w:i/>
        </w:rPr>
        <w:t>The instructions are easy to follow, but please let us know if you have trouble. Remember that the Guide is NOT the same as the Horn Book Magazine.</w:t>
      </w:r>
    </w:p>
    <w:p w:rsidR="00735A1A" w:rsidRDefault="00735A1A" w:rsidP="00735A1A">
      <w:pPr>
        <w:rPr>
          <w:rFonts w:cstheme="minorHAnsi"/>
          <w:b/>
        </w:rPr>
      </w:pPr>
    </w:p>
    <w:p w:rsidR="005E219B" w:rsidRDefault="005E219B" w:rsidP="00735A1A">
      <w:pPr>
        <w:rPr>
          <w:rFonts w:cstheme="minorHAnsi"/>
          <w:b/>
        </w:rPr>
      </w:pPr>
      <w:bookmarkStart w:id="0" w:name="_GoBack"/>
      <w:bookmarkEnd w:id="0"/>
    </w:p>
    <w:p w:rsidR="005E219B" w:rsidRDefault="005E219B" w:rsidP="005E219B">
      <w:pPr>
        <w:rPr>
          <w:rFonts w:cstheme="minorHAnsi"/>
          <w:b/>
          <w:sz w:val="24"/>
          <w:szCs w:val="24"/>
        </w:rPr>
      </w:pPr>
      <w:r w:rsidRPr="00735A1A">
        <w:rPr>
          <w:rFonts w:cstheme="minorHAnsi"/>
          <w:b/>
          <w:sz w:val="24"/>
          <w:szCs w:val="24"/>
        </w:rPr>
        <w:t xml:space="preserve">DATABASE INSTRUCTIONS FOR </w:t>
      </w:r>
      <w:r>
        <w:rPr>
          <w:rFonts w:cstheme="minorHAnsi"/>
          <w:b/>
          <w:sz w:val="24"/>
          <w:szCs w:val="24"/>
        </w:rPr>
        <w:t>NOVELIST</w:t>
      </w:r>
    </w:p>
    <w:p w:rsidR="005E219B" w:rsidRPr="005362AB" w:rsidRDefault="005E219B" w:rsidP="005E219B">
      <w:pPr>
        <w:pStyle w:val="ListParagraph"/>
        <w:numPr>
          <w:ilvl w:val="0"/>
          <w:numId w:val="13"/>
        </w:numPr>
        <w:rPr>
          <w:rFonts w:cstheme="minorHAnsi"/>
        </w:rPr>
      </w:pPr>
      <w:r w:rsidRPr="005362AB">
        <w:rPr>
          <w:rFonts w:cstheme="minorHAnsi"/>
        </w:rPr>
        <w:t xml:space="preserve">Go to </w:t>
      </w:r>
      <w:hyperlink r:id="rId17" w:history="1">
        <w:r w:rsidRPr="007971F4">
          <w:rPr>
            <w:rStyle w:val="Hyperlink"/>
            <w:rFonts w:cstheme="minorHAnsi"/>
          </w:rPr>
          <w:t>http://hoover.mcdaniel.edu</w:t>
        </w:r>
      </w:hyperlink>
      <w:r>
        <w:rPr>
          <w:rFonts w:cstheme="minorHAnsi"/>
          <w:b/>
        </w:rPr>
        <w:t>.</w:t>
      </w:r>
    </w:p>
    <w:p w:rsidR="005E219B" w:rsidRDefault="005E219B" w:rsidP="005E219B">
      <w:pPr>
        <w:pStyle w:val="ListParagraph"/>
        <w:numPr>
          <w:ilvl w:val="0"/>
          <w:numId w:val="13"/>
        </w:numPr>
        <w:rPr>
          <w:rFonts w:cstheme="minorHAnsi"/>
        </w:rPr>
      </w:pPr>
      <w:r w:rsidRPr="004234C2">
        <w:rPr>
          <w:rFonts w:cstheme="minorHAnsi"/>
        </w:rPr>
        <w:t>Click on A-Z database list.</w:t>
      </w:r>
    </w:p>
    <w:p w:rsidR="005E219B" w:rsidRPr="004234C2" w:rsidRDefault="005E219B" w:rsidP="005E219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elect NovelList.</w:t>
      </w:r>
    </w:p>
    <w:p w:rsidR="005E219B" w:rsidRDefault="005E219B" w:rsidP="005E219B">
      <w:pPr>
        <w:rPr>
          <w:rFonts w:cstheme="minorHAnsi"/>
          <w:b/>
          <w:sz w:val="24"/>
          <w:szCs w:val="24"/>
        </w:rPr>
      </w:pPr>
    </w:p>
    <w:p w:rsidR="005E219B" w:rsidRDefault="005E219B" w:rsidP="00735A1A">
      <w:pPr>
        <w:rPr>
          <w:rFonts w:cstheme="minorHAnsi"/>
          <w:b/>
        </w:rPr>
      </w:pPr>
    </w:p>
    <w:p w:rsidR="00735A1A" w:rsidRDefault="00735A1A" w:rsidP="00735A1A">
      <w:pPr>
        <w:rPr>
          <w:rFonts w:cstheme="minorHAnsi"/>
          <w:b/>
          <w:sz w:val="24"/>
          <w:szCs w:val="24"/>
        </w:rPr>
      </w:pPr>
      <w:r w:rsidRPr="00735A1A">
        <w:rPr>
          <w:rFonts w:cstheme="minorHAnsi"/>
          <w:b/>
          <w:sz w:val="24"/>
          <w:szCs w:val="24"/>
        </w:rPr>
        <w:t>INSTRUCTIONS FOR ACCESSING JOURNALS</w:t>
      </w:r>
    </w:p>
    <w:p w:rsidR="005362AB" w:rsidRPr="005362AB" w:rsidRDefault="005362AB" w:rsidP="005362AB">
      <w:pPr>
        <w:pStyle w:val="ListParagraph"/>
        <w:numPr>
          <w:ilvl w:val="0"/>
          <w:numId w:val="12"/>
        </w:numPr>
        <w:rPr>
          <w:rFonts w:cstheme="minorHAnsi"/>
        </w:rPr>
      </w:pPr>
      <w:r w:rsidRPr="005362AB">
        <w:rPr>
          <w:rFonts w:cstheme="minorHAnsi"/>
        </w:rPr>
        <w:t xml:space="preserve">Go to </w:t>
      </w:r>
      <w:hyperlink r:id="rId18" w:history="1">
        <w:r w:rsidRPr="007971F4">
          <w:rPr>
            <w:rStyle w:val="Hyperlink"/>
            <w:rFonts w:cstheme="minorHAnsi"/>
          </w:rPr>
          <w:t>http://hoover.mcdaniel.edu</w:t>
        </w:r>
      </w:hyperlink>
      <w:r w:rsidR="00E37DCF">
        <w:rPr>
          <w:rFonts w:cstheme="minorHAnsi"/>
          <w:b/>
        </w:rPr>
        <w:t>.</w:t>
      </w:r>
    </w:p>
    <w:p w:rsidR="005362AB" w:rsidRDefault="005362AB" w:rsidP="005362AB">
      <w:pPr>
        <w:pStyle w:val="ListParagraph"/>
        <w:numPr>
          <w:ilvl w:val="0"/>
          <w:numId w:val="12"/>
        </w:numPr>
        <w:rPr>
          <w:rFonts w:cstheme="minorHAnsi"/>
        </w:rPr>
      </w:pPr>
      <w:r w:rsidRPr="005362AB">
        <w:rPr>
          <w:rFonts w:cstheme="minorHAnsi"/>
        </w:rPr>
        <w:t xml:space="preserve">On the left menu bar, </w:t>
      </w:r>
      <w:r>
        <w:rPr>
          <w:rFonts w:cstheme="minorHAnsi"/>
        </w:rPr>
        <w:t>click on “Find Journal by Title</w:t>
      </w:r>
      <w:r w:rsidRPr="004234C2">
        <w:rPr>
          <w:rFonts w:cstheme="minorHAnsi"/>
        </w:rPr>
        <w:t>.</w:t>
      </w:r>
      <w:r>
        <w:rPr>
          <w:rFonts w:cstheme="minorHAnsi"/>
        </w:rPr>
        <w:t xml:space="preserve">” </w:t>
      </w:r>
    </w:p>
    <w:p w:rsidR="005F0006" w:rsidRDefault="005F0006" w:rsidP="005362AB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Insert the title of the journal.</w:t>
      </w:r>
    </w:p>
    <w:p w:rsidR="005F0006" w:rsidRDefault="005F0006" w:rsidP="005F000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For each journal, click on the month and year that of the journal you want. </w:t>
      </w:r>
    </w:p>
    <w:p w:rsidR="005F0006" w:rsidRDefault="005F0006" w:rsidP="005F000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hen look on the left side and select “reviews.”</w:t>
      </w:r>
    </w:p>
    <w:p w:rsidR="005F0006" w:rsidRDefault="005F0006" w:rsidP="005F000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Or, you may choose the option “</w:t>
      </w:r>
      <w:r w:rsidRPr="005F0006">
        <w:rPr>
          <w:rFonts w:cstheme="minorHAnsi"/>
        </w:rPr>
        <w:t>Search Within this Publication</w:t>
      </w:r>
      <w:r>
        <w:rPr>
          <w:rFonts w:cstheme="minorHAnsi"/>
        </w:rPr>
        <w:t>”</w:t>
      </w:r>
      <w:r w:rsidRPr="005F0006">
        <w:rPr>
          <w:rFonts w:cstheme="minorHAnsi"/>
        </w:rPr>
        <w:t xml:space="preserve"> and then </w:t>
      </w:r>
      <w:r>
        <w:rPr>
          <w:rFonts w:cstheme="minorHAnsi"/>
        </w:rPr>
        <w:t>“</w:t>
      </w:r>
      <w:r w:rsidRPr="005F0006">
        <w:rPr>
          <w:rFonts w:cstheme="minorHAnsi"/>
        </w:rPr>
        <w:t>Advanced Search</w:t>
      </w:r>
      <w:r>
        <w:rPr>
          <w:rFonts w:cstheme="minorHAnsi"/>
        </w:rPr>
        <w:t>.”</w:t>
      </w:r>
    </w:p>
    <w:p w:rsidR="005F0006" w:rsidRDefault="005F0006" w:rsidP="005F000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ee screen shots:</w:t>
      </w:r>
    </w:p>
    <w:p w:rsidR="005F0006" w:rsidRDefault="005F0006" w:rsidP="005F000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438400" cy="176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djournal1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15" cy="17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06" w:rsidRDefault="005F0006" w:rsidP="005F0006">
      <w:pPr>
        <w:rPr>
          <w:rFonts w:cstheme="minorHAnsi"/>
        </w:rPr>
      </w:pPr>
    </w:p>
    <w:p w:rsidR="005F0006" w:rsidRPr="005F0006" w:rsidRDefault="00E37DCF" w:rsidP="005F000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2857500" cy="169190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djournal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00" cy="1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1A" w:rsidRPr="001019D8" w:rsidRDefault="001019D8" w:rsidP="00735A1A">
      <w:pPr>
        <w:rPr>
          <w:rFonts w:cstheme="minorHAnsi"/>
          <w:b/>
        </w:rPr>
      </w:pPr>
      <w:r w:rsidRPr="001019D8">
        <w:rPr>
          <w:rFonts w:cstheme="minorHAnsi"/>
          <w:b/>
        </w:rPr>
        <w:t xml:space="preserve">If you are already logged in to Hoover Library, here are </w:t>
      </w:r>
      <w:r w:rsidR="00EE7549">
        <w:rPr>
          <w:rFonts w:cstheme="minorHAnsi"/>
          <w:b/>
        </w:rPr>
        <w:t>some</w:t>
      </w:r>
      <w:r w:rsidRPr="001019D8">
        <w:rPr>
          <w:rFonts w:cstheme="minorHAnsi"/>
          <w:b/>
        </w:rPr>
        <w:t xml:space="preserve"> direct links to the journals.</w:t>
      </w:r>
    </w:p>
    <w:p w:rsidR="00EE7549" w:rsidRPr="00EE7549" w:rsidRDefault="00EE7549" w:rsidP="00EE75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E7549">
        <w:rPr>
          <w:rFonts w:asciiTheme="minorHAnsi" w:hAnsiTheme="minorHAnsi" w:cstheme="minorHAnsi"/>
          <w:b/>
          <w:sz w:val="22"/>
          <w:szCs w:val="22"/>
        </w:rPr>
        <w:t>Bookli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21" w:history="1">
        <w:r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uv7ae8sy4y.search.serialssolutions.com/log?L=UV7AE8SY4Y&amp;D=ESX&amp;J=BOOKCHILL19&amp;P=EJP&amp;PT=EZProxy&amp;U=https%3A%2F%2Fhoover2.mcdaniel.edu%3A2443%2Flogin%3Furl%3Dhttp%3A%2F%2Fsearch.ebscohost.com%2Fdirect.asp%3Fdb%3Da9h%26jid%3DBLL%26scope%3Dsit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7549" w:rsidRPr="00EE7549" w:rsidRDefault="00EE7549" w:rsidP="00EE75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E7549">
        <w:rPr>
          <w:rFonts w:asciiTheme="minorHAnsi" w:hAnsiTheme="minorHAnsi" w:cstheme="minorHAnsi"/>
          <w:b/>
          <w:sz w:val="22"/>
          <w:szCs w:val="22"/>
        </w:rPr>
        <w:t>Horn Book Magaz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22" w:history="1">
        <w:r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uv7ae8sy4y.search.serialssolutions.com/log?L=UV7AE8SY4Y&amp;D=ESX&amp;J=THEHORBOOMA&amp;P=EJP&amp;PT=EZProxy&amp;U=https%3A%2F%2Fhoover2.mcdaniel.edu%3A2443%2Flogin%3Furl%3Dhttp%3A%2F%2Fsearch.ebscohost.com%2Fdirect.asp%3Fdb%3Da9h%26jid%3DHBM%26scope%3Dsit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7549" w:rsidRPr="00EE7549" w:rsidRDefault="00EE7549" w:rsidP="00EE754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E7549">
        <w:rPr>
          <w:rFonts w:asciiTheme="minorHAnsi" w:hAnsiTheme="minorHAnsi" w:cstheme="minorHAnsi"/>
          <w:b/>
          <w:sz w:val="22"/>
          <w:szCs w:val="22"/>
        </w:rPr>
        <w:t>Knowledge Qu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23" w:history="1">
        <w:r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uv7ae8sy4y.search.serialssolutions.com/log?L=UV7AE8SY4Y&amp;D=ESX&amp;J=KNOWQUE&amp;P=EJP&amp;PT=EZProxy&amp;U=https%3A%2F%2Fhoover2.mcdaniel.edu%3A2443%2Flogin%3Furl%3Dhttp%3A%2F%2Fsearch.ebscohost.com%2Fdirect.asp%3Fdb%3Da9h%26jid%3D5F8%26scope%3Dsit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EE7549" w:rsidRDefault="00EE7549" w:rsidP="00EE7549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irkus</w:t>
      </w:r>
    </w:p>
    <w:p w:rsidR="00EE7549" w:rsidRPr="00EE7549" w:rsidRDefault="00C51C24" w:rsidP="00EE7549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hyperlink r:id="rId24" w:history="1">
        <w:r w:rsidR="00EE7549"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uv7ae8sy4y.search.serialssolutions.com/log?L=UV7AE8SY4Y&amp;D=ESX&amp;J=KIRKREV&amp;P=EJP&amp;PT=EZProxy&amp;U=https%3A%2F%2Fhoover2.mcdaniel.edu%3A2443%2Flogin%3Furl%3Dhttp%3A%2F%2Fsearch.ebscohost.com%2Fdirect.asp%3Fdb%3Da9h%26jid%3DIZ4%26scope%3Dsite</w:t>
        </w:r>
      </w:hyperlink>
      <w:r w:rsidR="00EE754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1564E" w:rsidRPr="004234C2" w:rsidRDefault="00EE7549" w:rsidP="000229E0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EE7549">
        <w:rPr>
          <w:rFonts w:asciiTheme="minorHAnsi" w:hAnsiTheme="minorHAnsi" w:cstheme="minorHAnsi"/>
          <w:b/>
          <w:sz w:val="22"/>
          <w:szCs w:val="22"/>
        </w:rPr>
        <w:t>School L</w:t>
      </w:r>
      <w:r>
        <w:rPr>
          <w:rFonts w:asciiTheme="minorHAnsi" w:hAnsiTheme="minorHAnsi" w:cstheme="minorHAnsi"/>
          <w:b/>
          <w:sz w:val="22"/>
          <w:szCs w:val="22"/>
        </w:rPr>
        <w:t xml:space="preserve">ibrary Journal </w:t>
      </w:r>
      <w:hyperlink r:id="rId25" w:history="1">
        <w:r w:rsidRPr="00EB6BB7">
          <w:rPr>
            <w:rStyle w:val="Hyperlink"/>
            <w:rFonts w:asciiTheme="minorHAnsi" w:hAnsiTheme="minorHAnsi" w:cstheme="minorHAnsi"/>
            <w:sz w:val="22"/>
            <w:szCs w:val="22"/>
          </w:rPr>
          <w:t>http://uv7ae8sy4y.search.serialssolutions.com/log?L=UV7AE8SY4Y&amp;D=ESX&amp;J=SCHOLIBJOUN&amp;P=EJP&amp;PT=EZProxy&amp;U=https%3A%2F%2Fhoover2.mcdaniel.edu%3A2443%2Flogin%3Furl%3Dhttp%3A%2F%2Fsearch.ebscohost.com%2Fdirect.asp%3Fdb%3Da9h%26jid%3DSLJ%26scope%3Dsit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A3339" w:rsidRPr="004234C2">
        <w:rPr>
          <w:rFonts w:asciiTheme="minorHAnsi" w:hAnsiTheme="minorHAnsi" w:cstheme="minorHAnsi"/>
          <w:sz w:val="22"/>
          <w:szCs w:val="22"/>
        </w:rPr>
        <w:br/>
      </w:r>
    </w:p>
    <w:p w:rsidR="007A3339" w:rsidRPr="001019D8" w:rsidRDefault="00A265A7" w:rsidP="000229E0">
      <w:pPr>
        <w:pStyle w:val="NormalWeb"/>
        <w:rPr>
          <w:rFonts w:asciiTheme="minorHAnsi" w:hAnsiTheme="minorHAnsi" w:cstheme="minorHAnsi"/>
          <w:b/>
        </w:rPr>
      </w:pPr>
      <w:r w:rsidRPr="001019D8">
        <w:rPr>
          <w:rFonts w:asciiTheme="minorHAnsi" w:hAnsiTheme="minorHAnsi" w:cstheme="minorHAnsi"/>
          <w:b/>
        </w:rPr>
        <w:t>ACCESS YEARLY CALDECOTT AND NEWBERY SPEECHES</w:t>
      </w:r>
    </w:p>
    <w:p w:rsidR="00A265A7" w:rsidRDefault="00A265A7" w:rsidP="00F35EA7">
      <w:pPr>
        <w:pStyle w:val="NormalWeb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arch Horn Book Magazine.</w:t>
      </w:r>
    </w:p>
    <w:p w:rsidR="001019D8" w:rsidRPr="004234C2" w:rsidRDefault="001019D8" w:rsidP="001019D8">
      <w:pPr>
        <w:pStyle w:val="NormalWeb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34C2">
        <w:rPr>
          <w:rFonts w:asciiTheme="minorHAnsi" w:hAnsiTheme="minorHAnsi" w:cstheme="minorHAnsi"/>
          <w:sz w:val="22"/>
          <w:szCs w:val="22"/>
        </w:rPr>
        <w:t>Select year that you want.</w:t>
      </w:r>
    </w:p>
    <w:p w:rsidR="00724A20" w:rsidRPr="0083795B" w:rsidRDefault="001019D8" w:rsidP="0019367A">
      <w:pPr>
        <w:pStyle w:val="NormalWeb"/>
        <w:numPr>
          <w:ilvl w:val="0"/>
          <w:numId w:val="6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4234C2">
        <w:rPr>
          <w:rFonts w:asciiTheme="minorHAnsi" w:hAnsiTheme="minorHAnsi" w:cstheme="minorHAnsi"/>
          <w:sz w:val="22"/>
          <w:szCs w:val="22"/>
        </w:rPr>
        <w:t>Select July/August issue; Caldecott and Newbery speeches are always printed in that issue.</w:t>
      </w:r>
    </w:p>
    <w:sectPr w:rsidR="00724A20" w:rsidRPr="0083795B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C24" w:rsidRDefault="00C51C24" w:rsidP="007465F5">
      <w:pPr>
        <w:spacing w:after="0" w:line="240" w:lineRule="auto"/>
      </w:pPr>
      <w:r>
        <w:separator/>
      </w:r>
    </w:p>
  </w:endnote>
  <w:endnote w:type="continuationSeparator" w:id="0">
    <w:p w:rsidR="00C51C24" w:rsidRDefault="00C51C24" w:rsidP="0074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C24" w:rsidRDefault="00C51C24" w:rsidP="007465F5">
      <w:pPr>
        <w:spacing w:after="0" w:line="240" w:lineRule="auto"/>
      </w:pPr>
      <w:r>
        <w:separator/>
      </w:r>
    </w:p>
  </w:footnote>
  <w:footnote w:type="continuationSeparator" w:id="0">
    <w:p w:rsidR="00C51C24" w:rsidRDefault="00C51C24" w:rsidP="0074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4C2" w:rsidRDefault="004234C2">
    <w:pPr>
      <w:pStyle w:val="Header"/>
      <w:jc w:val="right"/>
    </w:pPr>
    <w:r>
      <w:t xml:space="preserve"> </w:t>
    </w:r>
    <w:r w:rsidR="005E219B">
      <w:t>3-2-17</w:t>
    </w:r>
    <w:r>
      <w:t xml:space="preserve"> mkerby p. </w:t>
    </w:r>
    <w:sdt>
      <w:sdtPr>
        <w:id w:val="-566384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C2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465F5" w:rsidRDefault="00746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F18"/>
    <w:multiLevelType w:val="hybridMultilevel"/>
    <w:tmpl w:val="86D8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7F5"/>
    <w:multiLevelType w:val="hybridMultilevel"/>
    <w:tmpl w:val="434E5B08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DD1"/>
    <w:multiLevelType w:val="hybridMultilevel"/>
    <w:tmpl w:val="F8D47616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B7B"/>
    <w:multiLevelType w:val="hybridMultilevel"/>
    <w:tmpl w:val="20F0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13EAA"/>
    <w:multiLevelType w:val="hybridMultilevel"/>
    <w:tmpl w:val="C002A118"/>
    <w:lvl w:ilvl="0" w:tplc="AF500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F7B79"/>
    <w:multiLevelType w:val="hybridMultilevel"/>
    <w:tmpl w:val="3978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33962"/>
    <w:multiLevelType w:val="hybridMultilevel"/>
    <w:tmpl w:val="5BE864D0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E3549"/>
    <w:multiLevelType w:val="hybridMultilevel"/>
    <w:tmpl w:val="F8D47616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A5CBB"/>
    <w:multiLevelType w:val="hybridMultilevel"/>
    <w:tmpl w:val="54A6EC54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6740B"/>
    <w:multiLevelType w:val="hybridMultilevel"/>
    <w:tmpl w:val="D9AC5E6A"/>
    <w:lvl w:ilvl="0" w:tplc="7BEC9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66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A72D1"/>
    <w:multiLevelType w:val="hybridMultilevel"/>
    <w:tmpl w:val="D15C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5335E"/>
    <w:multiLevelType w:val="hybridMultilevel"/>
    <w:tmpl w:val="F8D47616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E3833"/>
    <w:multiLevelType w:val="hybridMultilevel"/>
    <w:tmpl w:val="F8D47616"/>
    <w:lvl w:ilvl="0" w:tplc="AF5005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04"/>
    <w:rsid w:val="000229E0"/>
    <w:rsid w:val="001019D8"/>
    <w:rsid w:val="0019367A"/>
    <w:rsid w:val="00304804"/>
    <w:rsid w:val="003F597C"/>
    <w:rsid w:val="004234C2"/>
    <w:rsid w:val="0051564E"/>
    <w:rsid w:val="00524F91"/>
    <w:rsid w:val="005362AB"/>
    <w:rsid w:val="005E219B"/>
    <w:rsid w:val="005F0006"/>
    <w:rsid w:val="006A4800"/>
    <w:rsid w:val="00724A20"/>
    <w:rsid w:val="00735A1A"/>
    <w:rsid w:val="007465F5"/>
    <w:rsid w:val="00763C0F"/>
    <w:rsid w:val="00765FF6"/>
    <w:rsid w:val="00784381"/>
    <w:rsid w:val="007971F4"/>
    <w:rsid w:val="007A3339"/>
    <w:rsid w:val="008142C5"/>
    <w:rsid w:val="0083795B"/>
    <w:rsid w:val="0089381F"/>
    <w:rsid w:val="00A0578A"/>
    <w:rsid w:val="00A265A7"/>
    <w:rsid w:val="00A40A84"/>
    <w:rsid w:val="00A97582"/>
    <w:rsid w:val="00B17435"/>
    <w:rsid w:val="00BA7FBB"/>
    <w:rsid w:val="00BB3DD6"/>
    <w:rsid w:val="00BB551B"/>
    <w:rsid w:val="00C51C24"/>
    <w:rsid w:val="00CB13FB"/>
    <w:rsid w:val="00E37DCF"/>
    <w:rsid w:val="00E84139"/>
    <w:rsid w:val="00EA33F7"/>
    <w:rsid w:val="00EE7549"/>
    <w:rsid w:val="00F3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850D9"/>
  <w15:chartTrackingRefBased/>
  <w15:docId w15:val="{7BC9A390-22A0-44AC-BD2E-7ABF1AA4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5F5"/>
  </w:style>
  <w:style w:type="paragraph" w:styleId="Footer">
    <w:name w:val="footer"/>
    <w:basedOn w:val="Normal"/>
    <w:link w:val="FooterChar"/>
    <w:uiPriority w:val="99"/>
    <w:unhideWhenUsed/>
    <w:rsid w:val="00746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5F5"/>
  </w:style>
  <w:style w:type="paragraph" w:styleId="ListParagraph">
    <w:name w:val="List Paragraph"/>
    <w:basedOn w:val="Normal"/>
    <w:uiPriority w:val="34"/>
    <w:qFormat/>
    <w:rsid w:val="007465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3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3339"/>
    <w:rPr>
      <w:b/>
      <w:bCs/>
    </w:rPr>
  </w:style>
  <w:style w:type="character" w:styleId="Hyperlink">
    <w:name w:val="Hyperlink"/>
    <w:basedOn w:val="DefaultParagraphFont"/>
    <w:uiPriority w:val="99"/>
    <w:unhideWhenUsed/>
    <w:rsid w:val="00F35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over.mcdaniel.edu" TargetMode="External"/><Relationship Id="rId13" Type="http://schemas.openxmlformats.org/officeDocument/2006/relationships/hyperlink" Target="http://hoover.mcdaniel.edu" TargetMode="External"/><Relationship Id="rId18" Type="http://schemas.openxmlformats.org/officeDocument/2006/relationships/hyperlink" Target="http://hoover.mcdaniel.ed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uv7ae8sy4y.search.serialssolutions.com/log?L=UV7AE8SY4Y&amp;D=ESX&amp;J=BOOKCHILL19&amp;P=EJP&amp;PT=EZProxy&amp;U=https%3A%2F%2Fhoover2.mcdaniel.edu%3A2443%2Flogin%3Furl%3Dhttp%3A%2F%2Fsearch.ebscohost.com%2Fdirect.asp%3Fdb%3Da9h%26jid%3DBLL%26scope%3Dsi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hoover.mcdaniel.edu/guides" TargetMode="External"/><Relationship Id="rId17" Type="http://schemas.openxmlformats.org/officeDocument/2006/relationships/hyperlink" Target="http://hoover.mcdaniel.edu" TargetMode="External"/><Relationship Id="rId25" Type="http://schemas.openxmlformats.org/officeDocument/2006/relationships/hyperlink" Target="http://uv7ae8sy4y.search.serialssolutions.com/log?L=UV7AE8SY4Y&amp;D=ESX&amp;J=SCHOLIBJOUN&amp;P=EJP&amp;PT=EZProxy&amp;U=https%3A%2F%2Fhoover2.mcdaniel.edu%3A2443%2Flogin%3Furl%3Dhttp%3A%2F%2Fsearch.ebscohost.com%2Fdirect.asp%3Fdb%3Da9h%26jid%3DSLJ%26scope%3D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over.mcdaniel.ed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k.hoover.mcdaniel.edu" TargetMode="External"/><Relationship Id="rId24" Type="http://schemas.openxmlformats.org/officeDocument/2006/relationships/hyperlink" Target="http://uv7ae8sy4y.search.serialssolutions.com/log?L=UV7AE8SY4Y&amp;D=ESX&amp;J=KIRKREV&amp;P=EJP&amp;PT=EZProxy&amp;U=https%3A%2F%2Fhoover2.mcdaniel.edu%3A2443%2Flogin%3Furl%3Dhttp%3A%2F%2Fsearch.ebscohost.com%2Fdirect.asp%3Fdb%3Da9h%26jid%3DIZ4%26scope%3D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hyperlink" Target="http://uv7ae8sy4y.search.serialssolutions.com/log?L=UV7AE8SY4Y&amp;D=ESX&amp;J=KNOWQUE&amp;P=EJP&amp;PT=EZProxy&amp;U=https%3A%2F%2Fhoover2.mcdaniel.edu%3A2443%2Flogin%3Furl%3Dhttp%3A%2F%2Fsearch.ebscohost.com%2Fdirect.asp%3Fdb%3Da9h%26jid%3D5F8%26scope%3Dsit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ib.hoover.mcdaniel.edu/home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uv7ae8sy4y.search.serialssolutions.com/log?L=UV7AE8SY4Y&amp;D=ESX&amp;J=THEHORBOOMA&amp;P=EJP&amp;PT=EZProxy&amp;U=https%3A%2F%2Fhoover2.mcdaniel.edu%3A2443%2Flogin%3Furl%3Dhttp%3A%2F%2Fsearch.ebscohost.com%2Fdirect.asp%3Fdb%3Da9h%26jid%3DHBM%26scope%3Dsi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926CD1-2805-4889-85CD-8FE4E003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Kerby</dc:creator>
  <cp:keywords/>
  <dc:description/>
  <cp:lastModifiedBy>Mona Kerby</cp:lastModifiedBy>
  <cp:revision>2</cp:revision>
  <dcterms:created xsi:type="dcterms:W3CDTF">2017-03-02T14:59:00Z</dcterms:created>
  <dcterms:modified xsi:type="dcterms:W3CDTF">2017-03-02T14:59:00Z</dcterms:modified>
</cp:coreProperties>
</file>